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3FF65EA4" w14:textId="77777777" w:rsidR="00703C2E" w:rsidRPr="00703C2E" w:rsidRDefault="00703C2E" w:rsidP="00703C2E">
      <w:pPr>
        <w:widowControl w:val="0"/>
        <w:spacing w:before="0"/>
        <w:jc w:val="right"/>
        <w:rPr>
          <w:rFonts w:cs="Arial"/>
          <w:b/>
          <w:sz w:val="24"/>
        </w:rPr>
      </w:pPr>
      <w:r w:rsidRPr="00703C2E">
        <w:rPr>
          <w:rFonts w:cs="Arial"/>
          <w:b/>
          <w:sz w:val="24"/>
        </w:rPr>
        <w:t>CONSUMER PROFICIENCY TESTS</w:t>
      </w:r>
    </w:p>
    <w:p w14:paraId="14AE9D4A" w14:textId="2A67F057" w:rsidR="00C10E23" w:rsidRPr="003A3B18" w:rsidRDefault="00703C2E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LEATHER/FOOTWEAR</w:t>
      </w:r>
    </w:p>
    <w:p w14:paraId="2517AE4C" w14:textId="4F6F8EA4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1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B4126F" w:rsidRPr="003A3B18" w14:paraId="21129ADD" w14:textId="77777777" w:rsidTr="004B6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E717141" w14:textId="5986E151" w:rsidR="00B4126F" w:rsidRPr="003A3B18" w:rsidRDefault="00577D0C" w:rsidP="004B6AF3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EATHER/FOOTWEAR</w:t>
            </w:r>
          </w:p>
        </w:tc>
      </w:tr>
      <w:tr w:rsidR="00B4126F" w:rsidRPr="003A3B18" w14:paraId="3419F05F" w14:textId="77777777" w:rsidTr="004B6AF3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CBD85D" w14:textId="77777777" w:rsidR="00B4126F" w:rsidRPr="003A3B18" w:rsidRDefault="00B4126F" w:rsidP="004B6AF3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85DF2" w14:textId="77777777" w:rsidR="00B4126F" w:rsidRPr="003A3B18" w:rsidRDefault="00B4126F" w:rsidP="004B6AF3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8F7E9" w14:textId="77777777" w:rsidR="00B4126F" w:rsidRPr="003A3B18" w:rsidRDefault="00B4126F" w:rsidP="004B6AF3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CB8E2B" w14:textId="77777777" w:rsidR="00B4126F" w:rsidRPr="003A3B18" w:rsidRDefault="00B4126F" w:rsidP="004B6AF3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225447" w:rsidRPr="003A3B18" w14:paraId="0FF26542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365A812" w14:textId="58279621" w:rsidR="00225447" w:rsidRPr="003A3B18" w:rsidRDefault="00225447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A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Dy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DEDAA8E" w14:textId="2E3924BC" w:rsidR="00225447" w:rsidRPr="003A3B18" w:rsidRDefault="00225447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40288">
              <w:rPr>
                <w:rFonts w:cs="Arial"/>
                <w:sz w:val="18"/>
                <w:szCs w:val="18"/>
              </w:rPr>
              <w:t>romatic amines</w:t>
            </w:r>
            <w:r>
              <w:rPr>
                <w:rFonts w:cs="Arial"/>
                <w:sz w:val="18"/>
                <w:szCs w:val="18"/>
              </w:rPr>
              <w:t xml:space="preserve"> (up to 24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1B4F8A2" w14:textId="767A57A7" w:rsidR="00225447" w:rsidRPr="003A3B18" w:rsidRDefault="00225447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 w:rsidR="008A6925">
              <w:rPr>
                <w:rFonts w:cs="Arial"/>
                <w:sz w:val="18"/>
                <w:szCs w:val="18"/>
              </w:rPr>
              <w:t>A</w:t>
            </w:r>
            <w:r w:rsidRPr="003A3B18">
              <w:rPr>
                <w:rFonts w:cs="Arial"/>
                <w:sz w:val="18"/>
                <w:szCs w:val="18"/>
              </w:rPr>
              <w:t>0</w:t>
            </w:r>
            <w:r w:rsidR="008A692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6B319D2" w14:textId="76216E61" w:rsidR="00225447" w:rsidRPr="003A3B18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 January</w:t>
            </w:r>
            <w:r w:rsidR="00225447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  <w:tr w:rsidR="008A6925" w:rsidRPr="003A3B18" w14:paraId="374D0B66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6DF420D" w14:textId="3C349EF1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</w:t>
            </w:r>
            <w:r w:rsidRPr="00940288">
              <w:rPr>
                <w:rFonts w:cs="Arial"/>
                <w:sz w:val="18"/>
                <w:szCs w:val="18"/>
              </w:rPr>
              <w:t xml:space="preserve"> Phenol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4DF5C630" w14:textId="408E369D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ntachlorophenol (PCP)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trachlorophenols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CP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), Trichlorophenols (TCP), Dichlorophenols (DCP)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940288">
              <w:rPr>
                <w:rFonts w:cs="Arial"/>
                <w:sz w:val="18"/>
                <w:szCs w:val="18"/>
              </w:rPr>
              <w:t>Monochlorophenols (MCP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8C0F4A1" w14:textId="53401F29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A05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D75B27C" w14:textId="1E926647" w:rsidR="008A6925" w:rsidRPr="003A3B18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April 2021</w:t>
            </w:r>
          </w:p>
        </w:tc>
      </w:tr>
      <w:tr w:rsidR="008A6925" w:rsidRPr="003A3B18" w14:paraId="109328BA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538DC7B" w14:textId="680F4141" w:rsidR="008A6925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romium (VI)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016F4A55" w14:textId="2C473DBF" w:rsidR="008A6925" w:rsidRPr="0094028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romium 6+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58344B8" w14:textId="441887C7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A04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7F01645" w14:textId="7C1DAA64" w:rsidR="008A6925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April 2021</w:t>
            </w:r>
          </w:p>
        </w:tc>
      </w:tr>
      <w:tr w:rsidR="008A6925" w:rsidRPr="003A3B18" w14:paraId="3A017C10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4F52CAD" w14:textId="4D525EEC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ormaldehyde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  <w:vAlign w:val="center"/>
          </w:tcPr>
          <w:p w14:paraId="3CBFBDE4" w14:textId="599F335C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AA63AD">
              <w:rPr>
                <w:rFonts w:cs="Arial"/>
                <w:sz w:val="18"/>
                <w:szCs w:val="18"/>
              </w:rPr>
              <w:t>Formaldehyde content via HPLC and/or Colorimetric metho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2E4B3E3" w14:textId="28FB0452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A08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AD5E00F" w14:textId="54E71C18" w:rsidR="008A6925" w:rsidRPr="003A3B18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October 2021</w:t>
            </w:r>
          </w:p>
        </w:tc>
      </w:tr>
      <w:tr w:rsidR="008A6925" w:rsidRPr="003A3B18" w14:paraId="74F0CF61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A33E504" w14:textId="5C2385E8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3E5BA9F" w14:textId="090B9439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Antimony, Arsenic, Cadmium, </w:t>
            </w:r>
            <w:r>
              <w:rPr>
                <w:rFonts w:cs="Arial"/>
                <w:sz w:val="18"/>
                <w:szCs w:val="18"/>
              </w:rPr>
              <w:t>Ch</w:t>
            </w:r>
            <w:r w:rsidRPr="00940288">
              <w:rPr>
                <w:rFonts w:cs="Arial"/>
                <w:sz w:val="18"/>
                <w:szCs w:val="18"/>
              </w:rPr>
              <w:t xml:space="preserve">romium, Cobalt, Copper, Lead, </w:t>
            </w:r>
            <w:proofErr w:type="gramStart"/>
            <w:r w:rsidRPr="00940288">
              <w:rPr>
                <w:rFonts w:cs="Arial"/>
                <w:sz w:val="18"/>
                <w:szCs w:val="18"/>
              </w:rPr>
              <w:t>Mercury</w:t>
            </w:r>
            <w:proofErr w:type="gramEnd"/>
            <w:r w:rsidR="00B754C7">
              <w:rPr>
                <w:rFonts w:cs="Arial"/>
                <w:sz w:val="18"/>
                <w:szCs w:val="18"/>
              </w:rPr>
              <w:t xml:space="preserve"> 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Nick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F353C75" w14:textId="284BF5D6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A07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85D0E0D" w14:textId="76309A95" w:rsidR="008A6925" w:rsidRPr="003A3B18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October 2021</w:t>
            </w:r>
          </w:p>
        </w:tc>
      </w:tr>
      <w:tr w:rsidR="008A6925" w:rsidRPr="003A3B18" w14:paraId="7CE40302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62F5FE24" w14:textId="77168141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OPP </w:t>
            </w:r>
            <w:r w:rsidR="009275A7"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other Preservativ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60332789" w14:textId="77777777" w:rsidR="008A6925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proofErr w:type="spellStart"/>
            <w:r w:rsidRPr="00940288">
              <w:rPr>
                <w:rFonts w:cs="Arial"/>
                <w:sz w:val="18"/>
                <w:szCs w:val="18"/>
              </w:rPr>
              <w:t>Orthophenylphenol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OPP), </w:t>
            </w:r>
          </w:p>
          <w:p w14:paraId="678118BC" w14:textId="77777777" w:rsidR="008A6925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(</w:t>
            </w:r>
            <w:proofErr w:type="spellStart"/>
            <w:r>
              <w:rPr>
                <w:rFonts w:cs="Arial"/>
                <w:sz w:val="18"/>
                <w:szCs w:val="18"/>
              </w:rPr>
              <w:t>T</w:t>
            </w:r>
            <w:r w:rsidRPr="00940288">
              <w:rPr>
                <w:rFonts w:cs="Arial"/>
                <w:sz w:val="18"/>
                <w:szCs w:val="18"/>
              </w:rPr>
              <w:t>hiocyanomethylthio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)-</w:t>
            </w:r>
            <w:r>
              <w:rPr>
                <w:rFonts w:cs="Arial"/>
                <w:sz w:val="18"/>
                <w:szCs w:val="18"/>
              </w:rPr>
              <w:t>B</w:t>
            </w:r>
            <w:r w:rsidRPr="00940288">
              <w:rPr>
                <w:rFonts w:cs="Arial"/>
                <w:sz w:val="18"/>
                <w:szCs w:val="18"/>
              </w:rPr>
              <w:t>enzothiazole (TCMTB), 4-</w:t>
            </w:r>
            <w:r>
              <w:rPr>
                <w:rFonts w:cs="Arial"/>
                <w:sz w:val="18"/>
                <w:szCs w:val="18"/>
              </w:rPr>
              <w:t>C</w:t>
            </w:r>
            <w:r w:rsidRPr="00940288">
              <w:rPr>
                <w:rFonts w:cs="Arial"/>
                <w:sz w:val="18"/>
                <w:szCs w:val="18"/>
              </w:rPr>
              <w:t>hloro-3-</w:t>
            </w:r>
            <w:r>
              <w:rPr>
                <w:rFonts w:cs="Arial"/>
                <w:sz w:val="18"/>
                <w:szCs w:val="18"/>
              </w:rPr>
              <w:t>M</w:t>
            </w:r>
            <w:r w:rsidRPr="00940288">
              <w:rPr>
                <w:rFonts w:cs="Arial"/>
                <w:sz w:val="18"/>
                <w:szCs w:val="18"/>
              </w:rPr>
              <w:t xml:space="preserve">ethylphenol (PCMC)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</w:p>
          <w:p w14:paraId="12239927" w14:textId="05C14931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</w:t>
            </w:r>
            <w:r>
              <w:rPr>
                <w:rFonts w:cs="Arial"/>
                <w:sz w:val="18"/>
                <w:szCs w:val="18"/>
              </w:rPr>
              <w:t>O</w:t>
            </w:r>
            <w:r w:rsidRPr="00940288">
              <w:rPr>
                <w:rFonts w:cs="Arial"/>
                <w:sz w:val="18"/>
                <w:szCs w:val="18"/>
              </w:rPr>
              <w:t>ctylisothiazol-3(2H)-one (OIT)</w:t>
            </w:r>
            <w:r w:rsidR="00973EA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73EAC">
              <w:rPr>
                <w:rFonts w:cs="Arial"/>
                <w:sz w:val="18"/>
                <w:szCs w:val="18"/>
              </w:rPr>
              <w:t>and</w:t>
            </w:r>
            <w:r w:rsidR="004B6AF3">
              <w:rPr>
                <w:rFonts w:cs="Arial"/>
                <w:sz w:val="18"/>
                <w:szCs w:val="18"/>
              </w:rPr>
              <w:t>Triclosan</w:t>
            </w:r>
            <w:proofErr w:type="spellEnd"/>
            <w:r w:rsidR="004B6AF3">
              <w:rPr>
                <w:rFonts w:cs="Arial"/>
                <w:sz w:val="18"/>
                <w:szCs w:val="18"/>
              </w:rPr>
              <w:t xml:space="preserve"> (TCS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7AB71A1F" w14:textId="2AB82C0F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A06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D7216DD" w14:textId="256EC1A9" w:rsidR="008A6925" w:rsidRPr="003A3B18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April 2021</w:t>
            </w:r>
          </w:p>
        </w:tc>
      </w:tr>
      <w:tr w:rsidR="008A6925" w:rsidRPr="003A3B18" w14:paraId="14D0694D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150D1081" w14:textId="1C3DB81E" w:rsidR="008A6925" w:rsidRPr="0094028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13EE89A" w14:textId="29588FE3" w:rsidR="008A6925" w:rsidRPr="0094028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556E1736" w14:textId="4EC557F8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A09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B7D6674" w14:textId="28C223A0" w:rsidR="008A6925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October 2021</w:t>
            </w:r>
          </w:p>
        </w:tc>
      </w:tr>
      <w:tr w:rsidR="008A6925" w:rsidRPr="003A3B18" w14:paraId="6482FCDD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6820B53B" w14:textId="3EBD9896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5CEB7396" w14:textId="5709E0DA" w:rsidR="00973EAC" w:rsidRDefault="00973EAC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thalates:</w:t>
            </w:r>
          </w:p>
          <w:p w14:paraId="49D57A5D" w14:textId="2A9623E3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BBP, DEHP, DBP, DIDP, DINP, DNOP, DCHP, DEP, DMP, DNHP, DIBP, DPHP, DNPP</w:t>
            </w:r>
            <w:r>
              <w:rPr>
                <w:rFonts w:cs="Arial"/>
                <w:sz w:val="18"/>
                <w:szCs w:val="18"/>
              </w:rPr>
              <w:t>,</w:t>
            </w:r>
            <w:r w:rsidRPr="00940288">
              <w:rPr>
                <w:rFonts w:cs="Arial"/>
                <w:sz w:val="18"/>
                <w:szCs w:val="18"/>
              </w:rPr>
              <w:t xml:space="preserve"> DUP</w:t>
            </w:r>
            <w:r w:rsidR="004B6AF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DPrP</w:t>
            </w:r>
            <w:proofErr w:type="spellEnd"/>
            <w:r w:rsidR="004B6AF3">
              <w:rPr>
                <w:rFonts w:cs="Arial"/>
                <w:sz w:val="18"/>
                <w:szCs w:val="18"/>
              </w:rPr>
              <w:t xml:space="preserve"> and DMEP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DC42B23" w14:textId="12AA2D6C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A02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9B7A008" w14:textId="1B346833" w:rsidR="008A6925" w:rsidRPr="003A3B18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 January 2021</w:t>
            </w:r>
          </w:p>
        </w:tc>
      </w:tr>
      <w:tr w:rsidR="008A6925" w:rsidRPr="003A3B18" w14:paraId="55F7B3D5" w14:textId="77777777" w:rsidTr="004B6AF3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183325A0" w14:textId="6EE64C9D" w:rsidR="008A6925" w:rsidRPr="0094028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>SCCP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1A947ADD" w14:textId="77777777" w:rsidR="00973EAC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 xml:space="preserve">Short Chain Chlorinated Paraffins, </w:t>
            </w:r>
          </w:p>
          <w:p w14:paraId="7D373BF8" w14:textId="6321966B" w:rsidR="008A6925" w:rsidRPr="0094028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>Medium Chain Chlorinated Paraffi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B0498EC" w14:textId="374B217C" w:rsidR="008A6925" w:rsidRPr="003A3B18" w:rsidRDefault="008A6925" w:rsidP="004B6AF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A01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A6B6B15" w14:textId="78696906" w:rsidR="008A6925" w:rsidRDefault="008A6925" w:rsidP="004B6AF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 January 2021</w:t>
            </w:r>
          </w:p>
        </w:tc>
      </w:tr>
    </w:tbl>
    <w:p w14:paraId="785B17E5" w14:textId="77777777" w:rsidR="00776FA4" w:rsidRPr="003A3B18" w:rsidRDefault="00776FA4" w:rsidP="00776FA4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523B7094" w14:textId="7C032E8D" w:rsidR="00275CA5" w:rsidRDefault="00275CA5" w:rsidP="00302670">
      <w:pPr>
        <w:spacing w:before="0"/>
        <w:ind w:left="284" w:hanging="284"/>
        <w:rPr>
          <w:rFonts w:cs="Arial"/>
          <w:sz w:val="18"/>
          <w:szCs w:val="18"/>
        </w:rPr>
      </w:pPr>
    </w:p>
    <w:p w14:paraId="75CEA665" w14:textId="77777777" w:rsidR="00275CA5" w:rsidRPr="003A3B18" w:rsidRDefault="00275CA5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6AE554B" w14:textId="109F4B09" w:rsidR="00DB61E0" w:rsidRPr="003A3B18" w:rsidRDefault="00DB61E0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</w:rPr>
      </w:pPr>
    </w:p>
    <w:p w14:paraId="23317AF8" w14:textId="7E63B197" w:rsidR="00612EB2" w:rsidRPr="003A3B18" w:rsidRDefault="00716231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ATHER/FOOTWEAR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5E43C87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2AF44991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A36E1F" w:rsidRPr="00A36E1F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3A3B18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45E1F2A2" w14:textId="77777777" w:rsidR="00C73EAD" w:rsidRDefault="00C73EAD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32D58F29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8B55E1" w:rsidRPr="003A3B18">
        <w:rPr>
          <w:rFonts w:ascii="Arial" w:hAnsi="Arial" w:cs="Arial"/>
          <w:sz w:val="24"/>
        </w:rPr>
        <w:t>1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697"/>
        <w:gridCol w:w="1845"/>
        <w:gridCol w:w="1845"/>
        <w:gridCol w:w="1278"/>
        <w:gridCol w:w="1277"/>
        <w:gridCol w:w="995"/>
      </w:tblGrid>
      <w:tr w:rsidR="00757514" w:rsidRPr="003A3B18" w14:paraId="3A0FA835" w14:textId="77777777" w:rsidTr="00245B43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757514" w:rsidRPr="003A3B18" w:rsidRDefault="0075751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757514" w:rsidRPr="003A3B18" w:rsidRDefault="0075751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7777777" w:rsidR="00757514" w:rsidRPr="003A3B18" w:rsidRDefault="00757514" w:rsidP="004B6AF3">
            <w:pPr>
              <w:widowControl w:val="0"/>
              <w:tabs>
                <w:tab w:val="right" w:pos="1768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165E73B" w14:textId="77777777" w:rsidR="00757514" w:rsidRPr="003A3B18" w:rsidRDefault="0075751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uded transport, etc *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C436A2" w:rsidR="00757514" w:rsidRPr="003A3B18" w:rsidRDefault="00757514" w:rsidP="004B6AF3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578F5DE" w14:textId="77777777" w:rsidR="00757514" w:rsidRPr="003A3B18" w:rsidRDefault="0075751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)</w:t>
            </w:r>
          </w:p>
          <w:p w14:paraId="3C7D4E78" w14:textId="4591C668" w:rsidR="00757514" w:rsidRPr="003A3B18" w:rsidRDefault="0075751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757514" w:rsidRPr="003A3B18" w:rsidRDefault="0075751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776FA4" w:rsidRPr="003A3B18" w14:paraId="0A132388" w14:textId="77777777" w:rsidTr="005C032E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776FA4" w:rsidRPr="003A3B18" w:rsidRDefault="00776FA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776FA4" w:rsidRPr="003A3B18" w:rsidRDefault="00776FA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776FA4" w:rsidRPr="003A3B18" w:rsidRDefault="00776FA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0C713E54" w:rsidR="00776FA4" w:rsidRPr="000C5BFF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670DB2A" w:rsidR="00776FA4" w:rsidRPr="003A3B18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18882E7" w14:textId="047567AA" w:rsidR="00776FA4" w:rsidRPr="003A3B18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776FA4" w:rsidRPr="003A3B18" w:rsidRDefault="00776FA4" w:rsidP="004B6AF3">
            <w:pPr>
              <w:widowControl w:val="0"/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776FA4" w:rsidRPr="003A3B18" w14:paraId="23184AB3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838B1EF" w14:textId="7A7F3151" w:rsidR="00776FA4" w:rsidRPr="004B6AF3" w:rsidRDefault="00776FA4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</w:t>
            </w:r>
            <w:r w:rsidR="00716231" w:rsidRPr="004B6AF3">
              <w:rPr>
                <w:rFonts w:cs="Arial"/>
                <w:szCs w:val="20"/>
              </w:rPr>
              <w:t>A0</w:t>
            </w:r>
            <w:r w:rsidRPr="004B6AF3">
              <w:rPr>
                <w:rFonts w:cs="Arial"/>
                <w:szCs w:val="20"/>
              </w:rPr>
              <w:t>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20ECA56" w14:textId="7924F051" w:rsidR="00776FA4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27</w:t>
            </w:r>
            <w:r w:rsidR="00776FA4" w:rsidRPr="004B6AF3">
              <w:rPr>
                <w:rFonts w:cs="Arial"/>
                <w:szCs w:val="20"/>
              </w:rPr>
              <w:t xml:space="preserve"> </w:t>
            </w:r>
            <w:r w:rsidRPr="004B6AF3">
              <w:rPr>
                <w:rFonts w:cs="Arial"/>
                <w:szCs w:val="20"/>
              </w:rPr>
              <w:t>Janu</w:t>
            </w:r>
            <w:r w:rsidR="00BC219C" w:rsidRPr="004B6AF3">
              <w:rPr>
                <w:rFonts w:cs="Arial"/>
                <w:szCs w:val="20"/>
              </w:rPr>
              <w:t>ary</w:t>
            </w:r>
            <w:r w:rsidR="00776FA4" w:rsidRPr="004B6AF3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DDB4380" w14:textId="5578A93F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7C708AD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231" w:rsidRPr="003A3B18" w14:paraId="0A0CC0D5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EE26EA9" w14:textId="53ED51F0" w:rsidR="00716231" w:rsidRPr="004B6AF3" w:rsidRDefault="00716231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A02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5FBC26FA" w14:textId="1043D0AF" w:rsidR="00716231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27 Januar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143184" w14:textId="538466B4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C044721" w14:textId="59C05F84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231" w:rsidRPr="003A3B18" w14:paraId="5F8E65CF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7DCFF81" w14:textId="479A7A0E" w:rsidR="00716231" w:rsidRPr="004B6AF3" w:rsidRDefault="00716231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A03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442A4AC" w14:textId="43CABD6E" w:rsidR="00716231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27 Januar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91A7EEA" w14:textId="18BC42DC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E2751E2" w14:textId="6F5C384D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76FA4" w:rsidRPr="003A3B18" w14:paraId="41C162CD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4CF24B0" w14:textId="71B80BD6" w:rsidR="00776FA4" w:rsidRPr="004B6AF3" w:rsidRDefault="00776FA4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</w:t>
            </w:r>
            <w:r w:rsidR="00716231" w:rsidRPr="004B6AF3">
              <w:rPr>
                <w:rFonts w:cs="Arial"/>
                <w:szCs w:val="20"/>
              </w:rPr>
              <w:t>A0</w:t>
            </w:r>
            <w:r w:rsidRPr="004B6AF3">
              <w:rPr>
                <w:rFonts w:cs="Arial"/>
                <w:szCs w:val="20"/>
              </w:rPr>
              <w:t>4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9BF56B2" w14:textId="68FC045F" w:rsidR="00776FA4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14</w:t>
            </w:r>
            <w:r w:rsidR="00776FA4" w:rsidRPr="004B6AF3">
              <w:rPr>
                <w:rFonts w:cs="Arial"/>
                <w:szCs w:val="20"/>
              </w:rPr>
              <w:t xml:space="preserve"> </w:t>
            </w:r>
            <w:r w:rsidRPr="004B6AF3">
              <w:rPr>
                <w:rFonts w:cs="Arial"/>
                <w:szCs w:val="20"/>
              </w:rPr>
              <w:t>April</w:t>
            </w:r>
            <w:r w:rsidR="00776FA4" w:rsidRPr="004B6AF3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A8C21B" w14:textId="3F22865B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6F1FC12" w14:textId="6216E4B5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76FA4" w:rsidRPr="003A3B18" w14:paraId="40714B54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B616FC2" w14:textId="0806B910" w:rsidR="00776FA4" w:rsidRPr="004B6AF3" w:rsidRDefault="00776FA4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</w:t>
            </w:r>
            <w:r w:rsidR="00716231" w:rsidRPr="004B6AF3">
              <w:rPr>
                <w:rFonts w:cs="Arial"/>
                <w:szCs w:val="20"/>
              </w:rPr>
              <w:t>A0</w:t>
            </w:r>
            <w:r w:rsidRPr="004B6AF3">
              <w:rPr>
                <w:rFonts w:cs="Arial"/>
                <w:szCs w:val="20"/>
              </w:rPr>
              <w:t>5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4094157" w14:textId="11D13ABF" w:rsidR="00776FA4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14 April</w:t>
            </w:r>
            <w:r w:rsidR="00776FA4" w:rsidRPr="004B6AF3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8B23B86" w14:textId="44EAACA1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41F14DCA" w14:textId="04A3653F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76FA4" w:rsidRPr="003A3B18" w14:paraId="54CF860A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06B5265" w14:textId="79C70BCD" w:rsidR="00776FA4" w:rsidRPr="004B6AF3" w:rsidRDefault="00776FA4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</w:t>
            </w:r>
            <w:r w:rsidR="00716231" w:rsidRPr="004B6AF3">
              <w:rPr>
                <w:rFonts w:cs="Arial"/>
                <w:szCs w:val="20"/>
              </w:rPr>
              <w:t>A0</w:t>
            </w:r>
            <w:r w:rsidRPr="004B6AF3">
              <w:rPr>
                <w:rFonts w:cs="Arial"/>
                <w:szCs w:val="20"/>
              </w:rPr>
              <w:t>6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0448E1C" w14:textId="6C6173ED" w:rsidR="00776FA4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14</w:t>
            </w:r>
            <w:r w:rsidR="00776FA4" w:rsidRPr="004B6AF3">
              <w:rPr>
                <w:rFonts w:cs="Arial"/>
                <w:szCs w:val="20"/>
              </w:rPr>
              <w:t xml:space="preserve"> </w:t>
            </w:r>
            <w:r w:rsidRPr="004B6AF3">
              <w:rPr>
                <w:rFonts w:cs="Arial"/>
                <w:szCs w:val="20"/>
              </w:rPr>
              <w:t>April</w:t>
            </w:r>
            <w:r w:rsidR="00776FA4" w:rsidRPr="004B6AF3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CC1697C" w14:textId="6440CDA8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2978AD4F" w14:textId="2FE9F80F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76FA4" w:rsidRPr="003A3B18" w14:paraId="6BA5BCF1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9014B48" w14:textId="395E0099" w:rsidR="00776FA4" w:rsidRPr="004B6AF3" w:rsidRDefault="00776FA4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</w:t>
            </w:r>
            <w:r w:rsidR="00716231" w:rsidRPr="004B6AF3">
              <w:rPr>
                <w:rFonts w:cs="Arial"/>
                <w:szCs w:val="20"/>
              </w:rPr>
              <w:t>A0</w:t>
            </w:r>
            <w:r w:rsidRPr="004B6AF3">
              <w:rPr>
                <w:rFonts w:cs="Arial"/>
                <w:szCs w:val="20"/>
              </w:rPr>
              <w:t>7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1B1EF83" w14:textId="7D70839B" w:rsidR="00776FA4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20</w:t>
            </w:r>
            <w:r w:rsidR="00776FA4" w:rsidRPr="004B6AF3">
              <w:rPr>
                <w:rFonts w:cs="Arial"/>
                <w:szCs w:val="20"/>
              </w:rPr>
              <w:t xml:space="preserve"> </w:t>
            </w:r>
            <w:r w:rsidR="003806C6" w:rsidRPr="004B6AF3">
              <w:rPr>
                <w:rFonts w:cs="Arial"/>
                <w:szCs w:val="20"/>
              </w:rPr>
              <w:t>October</w:t>
            </w:r>
            <w:r w:rsidR="00776FA4" w:rsidRPr="004B6AF3">
              <w:rPr>
                <w:rFonts w:cs="Arial"/>
                <w:szCs w:val="20"/>
              </w:rPr>
              <w:t xml:space="preserve">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461DD4" w14:textId="7D9EEF9C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776FA4" w:rsidRPr="004B6AF3" w:rsidRDefault="00776FA4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4F2FB881" w14:textId="77585A62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776FA4" w:rsidRPr="004B6AF3" w:rsidRDefault="00776FA4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231" w:rsidRPr="003A3B18" w14:paraId="65CFCA15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BA02C23" w14:textId="35A580BB" w:rsidR="00716231" w:rsidRPr="004B6AF3" w:rsidRDefault="00716231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A08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ACA2411" w14:textId="248590A8" w:rsidR="00716231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20 Octo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68D25BB" w14:textId="157BB3D1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2625E02" w14:textId="64BCDB90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231" w:rsidRPr="003A3B18" w14:paraId="715C4F70" w14:textId="77777777" w:rsidTr="00113D45">
        <w:trPr>
          <w:cantSplit/>
          <w:trHeight w:val="312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F5AAC57" w14:textId="54701010" w:rsidR="00716231" w:rsidRPr="004B6AF3" w:rsidRDefault="00716231" w:rsidP="004B6AF3">
            <w:pPr>
              <w:widowControl w:val="0"/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iis21A09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4924A9E" w14:textId="52C61511" w:rsidR="00716231" w:rsidRPr="004B6AF3" w:rsidRDefault="00716231" w:rsidP="004B6AF3">
            <w:pPr>
              <w:widowControl w:val="0"/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20 October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CCFA9C7" w14:textId="09EF3D19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€ 33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716231" w:rsidRPr="004B6AF3" w:rsidRDefault="00716231" w:rsidP="004B6AF3">
            <w:pPr>
              <w:widowControl w:val="0"/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B6AF3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04D13831" w14:textId="1C0FE8D2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4B6AF3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716231" w:rsidRPr="004B6AF3" w:rsidRDefault="00716231" w:rsidP="004B6AF3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25593786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74D9BB3B" w14:textId="0584322C" w:rsidR="000D2FA1" w:rsidRPr="003A3B18" w:rsidRDefault="000D2FA1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="004A38D9" w:rsidRPr="003A3B18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="004A38D9" w:rsidRPr="003A3B18">
        <w:rPr>
          <w:rFonts w:cs="Arial"/>
          <w:sz w:val="18"/>
          <w:szCs w:val="18"/>
        </w:rPr>
        <w:t>report</w:t>
      </w:r>
      <w:proofErr w:type="gramEnd"/>
      <w:r w:rsidR="004A38D9"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="004A38D9"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="004A38D9" w:rsidRPr="003A3B18">
        <w:rPr>
          <w:rFonts w:cs="Arial"/>
          <w:sz w:val="18"/>
          <w:szCs w:val="18"/>
        </w:rPr>
        <w:t>send</w:t>
      </w:r>
      <w:proofErr w:type="gramEnd"/>
      <w:r w:rsidR="004A38D9" w:rsidRPr="003A3B18">
        <w:rPr>
          <w:rFonts w:cs="Arial"/>
          <w:sz w:val="18"/>
          <w:szCs w:val="18"/>
        </w:rPr>
        <w:t xml:space="preserve"> by courier (send costs € 95</w:t>
      </w:r>
      <w:r w:rsidR="004A38D9" w:rsidRPr="003A3B18">
        <w:rPr>
          <w:rFonts w:cs="Arial"/>
          <w:sz w:val="20"/>
        </w:rPr>
        <w:t>).</w:t>
      </w: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9A68D9D" w14:textId="459399B9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A7D384E" w14:textId="40E5E9F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F4D9C92" w14:textId="6F7C5FD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756392" w14:textId="5F798EC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56892EF" w14:textId="27D9BEB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DA813D9" w14:textId="340E618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6C0F920" w14:textId="5421FC1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6D1ED48" w14:textId="2E88A997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BDED5CE" w14:textId="3EBD126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6780010" w14:textId="74A74F4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19A804F" w14:textId="2F39453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3214C1C" w14:textId="6F71B50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8E442A5" w14:textId="602CBDB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F773574" w14:textId="0B4A756A" w:rsidR="005F277C" w:rsidRDefault="005F277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A0B2006" w14:textId="77777777" w:rsidR="005F277C" w:rsidRDefault="005F277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439E104" w14:textId="77777777" w:rsidR="00776FA4" w:rsidRPr="003A3B18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E413C98" w14:textId="47BE547B" w:rsidR="00716231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BBBD48A" w14:textId="1FD59484" w:rsidR="00716231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3B857EFA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28283D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22F0125C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9275A7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7E2803F5" w:rsidR="00612EB2" w:rsidRPr="005F277C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28283D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5F277C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283D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A12F3"/>
    <w:rsid w:val="003A3B18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91008"/>
    <w:rsid w:val="004A38D9"/>
    <w:rsid w:val="004A7626"/>
    <w:rsid w:val="004B3E1D"/>
    <w:rsid w:val="004B6AF3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77D0C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277C"/>
    <w:rsid w:val="005F4783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3C2E"/>
    <w:rsid w:val="00705A76"/>
    <w:rsid w:val="007111FD"/>
    <w:rsid w:val="00716231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A692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275A7"/>
    <w:rsid w:val="00934D61"/>
    <w:rsid w:val="00936EC8"/>
    <w:rsid w:val="00947615"/>
    <w:rsid w:val="00953B3E"/>
    <w:rsid w:val="009629B1"/>
    <w:rsid w:val="00962CC6"/>
    <w:rsid w:val="00973EAC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36E1F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A721A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0C39"/>
    <w:rsid w:val="00B73EFF"/>
    <w:rsid w:val="00B754C7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3EAD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A1327"/>
    <w:rsid w:val="00EA5B9F"/>
    <w:rsid w:val="00EB7065"/>
    <w:rsid w:val="00EC531F"/>
    <w:rsid w:val="00ED0730"/>
    <w:rsid w:val="00ED3B66"/>
    <w:rsid w:val="00ED6AAB"/>
    <w:rsid w:val="00EE7D73"/>
    <w:rsid w:val="00F007F5"/>
    <w:rsid w:val="00F04B2F"/>
    <w:rsid w:val="00F068B8"/>
    <w:rsid w:val="00F07BB9"/>
    <w:rsid w:val="00F14C4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64B-36E0-4AF9-ADEE-2E8EB19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2</cp:revision>
  <cp:lastPrinted>2020-07-07T08:01:00Z</cp:lastPrinted>
  <dcterms:created xsi:type="dcterms:W3CDTF">2021-10-04T15:05:00Z</dcterms:created>
  <dcterms:modified xsi:type="dcterms:W3CDTF">2021-10-04T15:05:00Z</dcterms:modified>
</cp:coreProperties>
</file>